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2E31D8F1" w:rsidR="00F4679C" w:rsidRDefault="009F4447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Kotics Meeting</w:t>
      </w:r>
      <w:r w:rsidR="00621F45">
        <w:rPr>
          <w:b/>
          <w:sz w:val="28"/>
          <w:szCs w:val="28"/>
        </w:rPr>
        <w:t xml:space="preserve"> Minutes</w:t>
      </w:r>
    </w:p>
    <w:p w14:paraId="00000002" w14:textId="1EA5DE25" w:rsidR="00F4679C" w:rsidRDefault="009F4447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ate: </w:t>
      </w:r>
      <w:r w:rsidR="00B55B12">
        <w:rPr>
          <w:sz w:val="28"/>
          <w:szCs w:val="28"/>
        </w:rPr>
        <w:t xml:space="preserve"> </w:t>
      </w:r>
      <w:r w:rsidR="0098672A">
        <w:rPr>
          <w:sz w:val="28"/>
          <w:szCs w:val="28"/>
        </w:rPr>
        <w:t>Sept</w:t>
      </w:r>
      <w:r w:rsidR="00F541A2">
        <w:rPr>
          <w:sz w:val="28"/>
          <w:szCs w:val="28"/>
        </w:rPr>
        <w:t xml:space="preserve"> </w:t>
      </w:r>
      <w:r w:rsidR="0098672A">
        <w:rPr>
          <w:sz w:val="28"/>
          <w:szCs w:val="28"/>
        </w:rPr>
        <w:t>2</w:t>
      </w:r>
      <w:r w:rsidR="00621F45">
        <w:rPr>
          <w:sz w:val="28"/>
          <w:szCs w:val="28"/>
        </w:rPr>
        <w:t>2</w:t>
      </w:r>
      <w:r w:rsidR="0098672A">
        <w:rPr>
          <w:sz w:val="28"/>
          <w:szCs w:val="28"/>
          <w:vertAlign w:val="superscript"/>
        </w:rPr>
        <w:t>nd</w:t>
      </w:r>
      <w:r w:rsidR="006633AE">
        <w:rPr>
          <w:sz w:val="28"/>
          <w:szCs w:val="28"/>
        </w:rPr>
        <w:t>, 202</w:t>
      </w:r>
      <w:r w:rsidR="009F00E7">
        <w:rPr>
          <w:sz w:val="28"/>
          <w:szCs w:val="28"/>
        </w:rPr>
        <w:t>5</w:t>
      </w:r>
      <w:r w:rsidR="006633AE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3:30 – </w:t>
      </w:r>
      <w:r w:rsidR="00040246">
        <w:rPr>
          <w:sz w:val="28"/>
          <w:szCs w:val="28"/>
        </w:rPr>
        <w:t>4</w:t>
      </w:r>
      <w:r w:rsidR="00C50E13">
        <w:rPr>
          <w:sz w:val="28"/>
          <w:szCs w:val="28"/>
        </w:rPr>
        <w:t>:</w:t>
      </w:r>
      <w:r w:rsidR="0098672A">
        <w:rPr>
          <w:sz w:val="28"/>
          <w:szCs w:val="28"/>
        </w:rPr>
        <w:t>3</w:t>
      </w:r>
      <w:r w:rsidR="00431993">
        <w:rPr>
          <w:sz w:val="28"/>
          <w:szCs w:val="28"/>
        </w:rPr>
        <w:t>0</w:t>
      </w:r>
      <w:r>
        <w:rPr>
          <w:sz w:val="28"/>
          <w:szCs w:val="28"/>
        </w:rPr>
        <w:t xml:space="preserve"> P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Location: </w:t>
      </w:r>
      <w:r w:rsidR="00F541A2">
        <w:rPr>
          <w:sz w:val="28"/>
          <w:szCs w:val="28"/>
        </w:rPr>
        <w:t>Robotics Lab</w:t>
      </w:r>
      <w:r>
        <w:rPr>
          <w:sz w:val="28"/>
          <w:szCs w:val="28"/>
        </w:rPr>
        <w:t>, GPHS</w:t>
      </w:r>
    </w:p>
    <w:p w14:paraId="126DE6D6" w14:textId="76AACFBF" w:rsidR="00B55B12" w:rsidRDefault="009F4447">
      <w:pPr>
        <w:spacing w:after="0"/>
        <w:ind w:left="1620" w:hanging="1620"/>
        <w:rPr>
          <w:sz w:val="28"/>
          <w:szCs w:val="28"/>
        </w:rPr>
      </w:pPr>
      <w:r>
        <w:rPr>
          <w:b/>
          <w:sz w:val="28"/>
          <w:szCs w:val="28"/>
        </w:rPr>
        <w:t>Attendees:</w:t>
      </w:r>
      <w:r>
        <w:rPr>
          <w:b/>
          <w:sz w:val="28"/>
          <w:szCs w:val="28"/>
        </w:rPr>
        <w:tab/>
      </w:r>
      <w:r w:rsidR="009F00E7">
        <w:rPr>
          <w:bCs/>
          <w:sz w:val="28"/>
          <w:szCs w:val="28"/>
        </w:rPr>
        <w:t>Cora Link, Bradley Banks</w:t>
      </w:r>
      <w:r w:rsidR="00400DA4">
        <w:rPr>
          <w:sz w:val="28"/>
          <w:szCs w:val="28"/>
        </w:rPr>
        <w:t xml:space="preserve">, </w:t>
      </w:r>
      <w:r w:rsidR="00B55B12">
        <w:rPr>
          <w:sz w:val="28"/>
          <w:szCs w:val="28"/>
        </w:rPr>
        <w:t xml:space="preserve">Bryen Warren, </w:t>
      </w:r>
      <w:r w:rsidR="00890702">
        <w:rPr>
          <w:sz w:val="28"/>
          <w:szCs w:val="28"/>
        </w:rPr>
        <w:t>Nathan Cloninger, Bradyn Arndt</w:t>
      </w:r>
      <w:r w:rsidR="00621F45">
        <w:rPr>
          <w:sz w:val="28"/>
          <w:szCs w:val="28"/>
        </w:rPr>
        <w:t>, Gavin Anderson</w:t>
      </w:r>
    </w:p>
    <w:p w14:paraId="00000003" w14:textId="40B4EE4A" w:rsidR="00F4679C" w:rsidRDefault="00B55B12">
      <w:pPr>
        <w:spacing w:after="0"/>
        <w:ind w:left="1620" w:hanging="1620"/>
        <w:rPr>
          <w:sz w:val="28"/>
          <w:szCs w:val="28"/>
        </w:rPr>
      </w:pPr>
      <w:r>
        <w:rPr>
          <w:b/>
          <w:sz w:val="28"/>
          <w:szCs w:val="28"/>
        </w:rPr>
        <w:t>Mentors: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Robert Lopez</w:t>
      </w:r>
    </w:p>
    <w:p w14:paraId="025B8C06" w14:textId="3DCBA9CE" w:rsidR="009F00E7" w:rsidRDefault="009F4447" w:rsidP="00EE0F7E">
      <w:pPr>
        <w:spacing w:after="0"/>
        <w:ind w:left="1620" w:hanging="1620"/>
        <w:rPr>
          <w:sz w:val="28"/>
          <w:szCs w:val="28"/>
        </w:rPr>
      </w:pPr>
      <w:r>
        <w:rPr>
          <w:b/>
          <w:sz w:val="28"/>
          <w:szCs w:val="28"/>
        </w:rPr>
        <w:t>Purpose: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To</w:t>
      </w:r>
      <w:r w:rsidR="00E92C29">
        <w:rPr>
          <w:sz w:val="28"/>
          <w:szCs w:val="28"/>
        </w:rPr>
        <w:t xml:space="preserve"> </w:t>
      </w:r>
      <w:r w:rsidR="00890702">
        <w:rPr>
          <w:sz w:val="28"/>
          <w:szCs w:val="28"/>
        </w:rPr>
        <w:t xml:space="preserve">discuss and confirm </w:t>
      </w:r>
      <w:r w:rsidR="009F00E7">
        <w:rPr>
          <w:sz w:val="28"/>
          <w:szCs w:val="28"/>
        </w:rPr>
        <w:t>preparation for:</w:t>
      </w:r>
    </w:p>
    <w:p w14:paraId="396F9AFE" w14:textId="6C17215D" w:rsidR="00890702" w:rsidRPr="00890702" w:rsidRDefault="008D6A2E" w:rsidP="00890702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 w:rsidRPr="009F00E7">
        <w:rPr>
          <w:sz w:val="28"/>
          <w:szCs w:val="28"/>
        </w:rPr>
        <w:t>Haunted Palouse</w:t>
      </w:r>
      <w:r w:rsidR="00621F45">
        <w:rPr>
          <w:sz w:val="28"/>
          <w:szCs w:val="28"/>
        </w:rPr>
        <w:t xml:space="preserve"> – Build start date, times, etc.</w:t>
      </w:r>
    </w:p>
    <w:p w14:paraId="02CDCFA4" w14:textId="77777777" w:rsidR="00621F45" w:rsidRDefault="009F00E7" w:rsidP="009F00E7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re-season competition,</w:t>
      </w:r>
      <w:r w:rsidR="00890702">
        <w:rPr>
          <w:sz w:val="28"/>
          <w:szCs w:val="28"/>
        </w:rPr>
        <w:t xml:space="preserve"> </w:t>
      </w:r>
    </w:p>
    <w:p w14:paraId="41015619" w14:textId="66C45D9D" w:rsidR="009F00E7" w:rsidRDefault="00621F45" w:rsidP="009F00E7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Financial update </w:t>
      </w:r>
      <w:r w:rsidR="00890702">
        <w:rPr>
          <w:sz w:val="28"/>
          <w:szCs w:val="28"/>
        </w:rPr>
        <w:t>and</w:t>
      </w:r>
      <w:r>
        <w:rPr>
          <w:sz w:val="28"/>
          <w:szCs w:val="28"/>
        </w:rPr>
        <w:t>,</w:t>
      </w:r>
      <w:r w:rsidR="00890702">
        <w:rPr>
          <w:sz w:val="28"/>
          <w:szCs w:val="28"/>
        </w:rPr>
        <w:t xml:space="preserve"> </w:t>
      </w:r>
    </w:p>
    <w:p w14:paraId="55BB4F9F" w14:textId="60E9EE5F" w:rsidR="00BE225C" w:rsidRPr="00B26615" w:rsidRDefault="00621F45" w:rsidP="00B26615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emaining events and tasks for preseason</w:t>
      </w:r>
      <w:r w:rsidR="00890702" w:rsidRPr="00B26615">
        <w:rPr>
          <w:sz w:val="28"/>
          <w:szCs w:val="28"/>
        </w:rPr>
        <w:t xml:space="preserve"> </w:t>
      </w:r>
      <w:r w:rsidR="00BE225C" w:rsidRPr="00B26615">
        <w:rPr>
          <w:rFonts w:asciiTheme="minorHAnsi" w:eastAsia="Times New Roman" w:hAnsiTheme="minorHAnsi" w:cstheme="minorHAnsi"/>
          <w:sz w:val="28"/>
          <w:szCs w:val="28"/>
        </w:rPr>
        <w:t xml:space="preserve">  </w:t>
      </w:r>
    </w:p>
    <w:p w14:paraId="5ED6EC2E" w14:textId="28CE4AC7" w:rsidR="00BF2863" w:rsidRPr="0073704B" w:rsidRDefault="008D6A2E" w:rsidP="00E17D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8"/>
          <w:szCs w:val="28"/>
        </w:rPr>
      </w:pPr>
      <w:r w:rsidRPr="003D21D7">
        <w:rPr>
          <w:b/>
          <w:color w:val="000000"/>
          <w:sz w:val="28"/>
          <w:szCs w:val="28"/>
        </w:rPr>
        <w:t>Haunted Palouse</w:t>
      </w:r>
      <w:r w:rsidR="00DB1072" w:rsidRPr="003D21D7">
        <w:rPr>
          <w:b/>
          <w:color w:val="000000"/>
          <w:sz w:val="28"/>
          <w:szCs w:val="28"/>
        </w:rPr>
        <w:t xml:space="preserve"> </w:t>
      </w:r>
      <w:r w:rsidR="00DD4FC5">
        <w:rPr>
          <w:b/>
          <w:color w:val="000000"/>
          <w:sz w:val="28"/>
          <w:szCs w:val="28"/>
        </w:rPr>
        <w:t xml:space="preserve">2025 </w:t>
      </w:r>
      <w:r w:rsidR="00C8556E" w:rsidRPr="003D21D7">
        <w:rPr>
          <w:b/>
          <w:color w:val="000000"/>
          <w:sz w:val="28"/>
          <w:szCs w:val="28"/>
        </w:rPr>
        <w:t>(HP)</w:t>
      </w:r>
      <w:r w:rsidR="00A256B6" w:rsidRPr="003D21D7">
        <w:rPr>
          <w:b/>
          <w:color w:val="000000"/>
          <w:sz w:val="28"/>
          <w:szCs w:val="28"/>
        </w:rPr>
        <w:t xml:space="preserve">: </w:t>
      </w:r>
      <w:r w:rsidR="00E17DE3">
        <w:rPr>
          <w:bCs/>
          <w:color w:val="000000"/>
          <w:sz w:val="28"/>
          <w:szCs w:val="28"/>
        </w:rPr>
        <w:t>We have committed to helping with HP this year.</w:t>
      </w:r>
    </w:p>
    <w:p w14:paraId="0AC35DDA" w14:textId="779FD08F" w:rsidR="0073704B" w:rsidRPr="0073704B" w:rsidRDefault="00621F45" w:rsidP="0073704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Build </w:t>
      </w:r>
      <w:r w:rsidR="009E21C5">
        <w:rPr>
          <w:bCs/>
          <w:color w:val="000000"/>
          <w:sz w:val="28"/>
          <w:szCs w:val="28"/>
        </w:rPr>
        <w:t>Start</w:t>
      </w:r>
      <w:r w:rsidR="0073704B">
        <w:rPr>
          <w:bCs/>
          <w:color w:val="000000"/>
          <w:sz w:val="28"/>
          <w:szCs w:val="28"/>
        </w:rPr>
        <w:t xml:space="preserve"> date: Sept 20</w:t>
      </w:r>
      <w:r w:rsidR="0073704B" w:rsidRPr="0073704B">
        <w:rPr>
          <w:bCs/>
          <w:color w:val="000000"/>
          <w:sz w:val="28"/>
          <w:szCs w:val="28"/>
          <w:vertAlign w:val="superscript"/>
        </w:rPr>
        <w:t>th</w:t>
      </w:r>
    </w:p>
    <w:p w14:paraId="784F4237" w14:textId="3A32D26A" w:rsidR="0073704B" w:rsidRPr="00621F45" w:rsidRDefault="0073704B" w:rsidP="0073704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Time: 9 AM to 4 PM.  Anytime you can put in to assist counts as time towards our share of the proceeds.  Please do your best to put in at least 4 hours on the weekends.  Lunch will be provided.  If you have any questions, please contact Mr. Link, HP </w:t>
      </w:r>
      <w:r w:rsidR="00621F45">
        <w:rPr>
          <w:bCs/>
          <w:color w:val="000000"/>
          <w:sz w:val="28"/>
          <w:szCs w:val="28"/>
        </w:rPr>
        <w:t>Co-</w:t>
      </w:r>
      <w:r>
        <w:rPr>
          <w:bCs/>
          <w:color w:val="000000"/>
          <w:sz w:val="28"/>
          <w:szCs w:val="28"/>
        </w:rPr>
        <w:t>Chairman or myself.</w:t>
      </w:r>
    </w:p>
    <w:p w14:paraId="1150094C" w14:textId="28756945" w:rsidR="00621F45" w:rsidRPr="00C24E52" w:rsidRDefault="00621F45" w:rsidP="0073704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W</w:t>
      </w:r>
      <w:r w:rsidRPr="00621F45">
        <w:rPr>
          <w:sz w:val="28"/>
          <w:szCs w:val="28"/>
        </w:rPr>
        <w:t xml:space="preserve">e will be working on HP with exception of week of Uplift during our meeting times.  We will also </w:t>
      </w:r>
      <w:r w:rsidR="004A21C8">
        <w:rPr>
          <w:sz w:val="28"/>
          <w:szCs w:val="28"/>
        </w:rPr>
        <w:t xml:space="preserve">try to </w:t>
      </w:r>
      <w:r w:rsidRPr="00621F45">
        <w:rPr>
          <w:sz w:val="28"/>
          <w:szCs w:val="28"/>
        </w:rPr>
        <w:t xml:space="preserve">work on half-day Wednesdays on </w:t>
      </w:r>
      <w:r>
        <w:rPr>
          <w:sz w:val="28"/>
          <w:szCs w:val="28"/>
        </w:rPr>
        <w:t>Oct</w:t>
      </w:r>
      <w:r w:rsidRPr="00621F45">
        <w:rPr>
          <w:sz w:val="28"/>
          <w:szCs w:val="28"/>
        </w:rPr>
        <w:t xml:space="preserve"> 8</w:t>
      </w:r>
      <w:r w:rsidRPr="00621F45">
        <w:rPr>
          <w:sz w:val="28"/>
          <w:szCs w:val="28"/>
          <w:vertAlign w:val="superscript"/>
        </w:rPr>
        <w:t>th</w:t>
      </w:r>
      <w:r w:rsidRPr="00621F45">
        <w:rPr>
          <w:sz w:val="28"/>
          <w:szCs w:val="28"/>
        </w:rPr>
        <w:t xml:space="preserve"> for 4 hours.</w:t>
      </w:r>
    </w:p>
    <w:p w14:paraId="1CF45839" w14:textId="597CEAC2" w:rsidR="00C24E52" w:rsidRDefault="00C24E52" w:rsidP="00E17D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FRC Pre-season Event:  </w:t>
      </w:r>
    </w:p>
    <w:p w14:paraId="375F27F5" w14:textId="4ABF0DB1" w:rsidR="00C24E52" w:rsidRDefault="00C24E52" w:rsidP="00C24E52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jc w:val="both"/>
        <w:rPr>
          <w:bCs/>
          <w:color w:val="000000"/>
          <w:sz w:val="28"/>
          <w:szCs w:val="28"/>
        </w:rPr>
      </w:pPr>
      <w:r w:rsidRPr="00C24E52">
        <w:rPr>
          <w:bCs/>
          <w:color w:val="000000"/>
          <w:sz w:val="28"/>
          <w:szCs w:val="28"/>
        </w:rPr>
        <w:t xml:space="preserve">The team </w:t>
      </w:r>
      <w:r w:rsidR="00F73655">
        <w:rPr>
          <w:bCs/>
          <w:color w:val="000000"/>
          <w:sz w:val="28"/>
          <w:szCs w:val="28"/>
        </w:rPr>
        <w:t>will</w:t>
      </w:r>
      <w:r w:rsidRPr="00C24E52">
        <w:rPr>
          <w:bCs/>
          <w:color w:val="000000"/>
          <w:sz w:val="28"/>
          <w:szCs w:val="28"/>
        </w:rPr>
        <w:t xml:space="preserve"> attend Uplift FRC preseason event in Umatilla, Ore.</w:t>
      </w:r>
      <w:r w:rsidR="00F73655">
        <w:rPr>
          <w:bCs/>
          <w:color w:val="000000"/>
          <w:sz w:val="28"/>
          <w:szCs w:val="28"/>
        </w:rPr>
        <w:t xml:space="preserve"> </w:t>
      </w:r>
    </w:p>
    <w:p w14:paraId="60B9253A" w14:textId="2380949D" w:rsidR="00C24E52" w:rsidRPr="00C24E52" w:rsidRDefault="00C24E52" w:rsidP="00C24E52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8"/>
          <w:szCs w:val="28"/>
        </w:rPr>
      </w:pPr>
      <w:r w:rsidRPr="00C24E52">
        <w:rPr>
          <w:bCs/>
          <w:color w:val="000000"/>
          <w:sz w:val="28"/>
          <w:szCs w:val="28"/>
        </w:rPr>
        <w:t>When: Oct 10</w:t>
      </w:r>
      <w:r w:rsidRPr="00C24E52">
        <w:rPr>
          <w:bCs/>
          <w:color w:val="000000"/>
          <w:sz w:val="28"/>
          <w:szCs w:val="28"/>
          <w:vertAlign w:val="superscript"/>
        </w:rPr>
        <w:t>th</w:t>
      </w:r>
      <w:r w:rsidRPr="00C24E52">
        <w:rPr>
          <w:bCs/>
          <w:color w:val="000000"/>
          <w:sz w:val="28"/>
          <w:szCs w:val="28"/>
        </w:rPr>
        <w:t xml:space="preserve"> &amp; 11</w:t>
      </w:r>
      <w:r w:rsidRPr="00C24E52">
        <w:rPr>
          <w:bCs/>
          <w:color w:val="000000"/>
          <w:sz w:val="28"/>
          <w:szCs w:val="28"/>
          <w:vertAlign w:val="superscript"/>
        </w:rPr>
        <w:t>th</w:t>
      </w:r>
      <w:r w:rsidRPr="00C24E52">
        <w:rPr>
          <w:bCs/>
          <w:color w:val="000000"/>
          <w:sz w:val="28"/>
          <w:szCs w:val="28"/>
        </w:rPr>
        <w:t xml:space="preserve"> </w:t>
      </w:r>
    </w:p>
    <w:p w14:paraId="7A898E68" w14:textId="1FB5FB90" w:rsidR="00C24E52" w:rsidRDefault="00C24E52" w:rsidP="00C24E52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8"/>
          <w:szCs w:val="28"/>
        </w:rPr>
      </w:pPr>
      <w:r w:rsidRPr="00C24E52">
        <w:rPr>
          <w:bCs/>
          <w:color w:val="000000"/>
          <w:sz w:val="28"/>
          <w:szCs w:val="28"/>
        </w:rPr>
        <w:t>Where: Umatilla, Ore</w:t>
      </w:r>
    </w:p>
    <w:p w14:paraId="18A3EC66" w14:textId="0766ED7A" w:rsidR="0098672A" w:rsidRDefault="0098672A" w:rsidP="00C24E52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Departure</w:t>
      </w:r>
      <w:r w:rsidR="0080204D">
        <w:rPr>
          <w:bCs/>
          <w:color w:val="000000"/>
          <w:sz w:val="28"/>
          <w:szCs w:val="28"/>
        </w:rPr>
        <w:t>: M</w:t>
      </w:r>
      <w:r>
        <w:rPr>
          <w:bCs/>
          <w:color w:val="000000"/>
          <w:sz w:val="28"/>
          <w:szCs w:val="28"/>
        </w:rPr>
        <w:t>orning of Oct 10</w:t>
      </w:r>
      <w:r w:rsidRPr="0098672A">
        <w:rPr>
          <w:bCs/>
          <w:color w:val="000000"/>
          <w:sz w:val="28"/>
          <w:szCs w:val="28"/>
          <w:vertAlign w:val="superscript"/>
        </w:rPr>
        <w:t>th</w:t>
      </w:r>
      <w:r>
        <w:rPr>
          <w:bCs/>
          <w:color w:val="000000"/>
          <w:sz w:val="28"/>
          <w:szCs w:val="28"/>
        </w:rPr>
        <w:t xml:space="preserve"> at 5 AM.  </w:t>
      </w:r>
    </w:p>
    <w:p w14:paraId="5D940952" w14:textId="66C14662" w:rsidR="0098672A" w:rsidRDefault="0098672A" w:rsidP="00C24E52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Return: </w:t>
      </w:r>
      <w:r w:rsidR="0080204D">
        <w:rPr>
          <w:bCs/>
          <w:color w:val="000000"/>
          <w:sz w:val="28"/>
          <w:szCs w:val="28"/>
        </w:rPr>
        <w:t>Evening of Oct 11</w:t>
      </w:r>
      <w:r w:rsidR="0080204D" w:rsidRPr="0080204D">
        <w:rPr>
          <w:bCs/>
          <w:color w:val="000000"/>
          <w:sz w:val="28"/>
          <w:szCs w:val="28"/>
          <w:vertAlign w:val="superscript"/>
        </w:rPr>
        <w:t>th</w:t>
      </w:r>
      <w:r w:rsidR="0080204D">
        <w:rPr>
          <w:bCs/>
          <w:color w:val="000000"/>
          <w:sz w:val="28"/>
          <w:szCs w:val="28"/>
        </w:rPr>
        <w:t xml:space="preserve"> ; approximately 9 PM.</w:t>
      </w:r>
    </w:p>
    <w:p w14:paraId="0EB0C839" w14:textId="1E83587C" w:rsidR="0098672A" w:rsidRDefault="0098672A" w:rsidP="0080204D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Lodging: We will stay the night on Saturday.  </w:t>
      </w:r>
      <w:r w:rsidR="00B26615">
        <w:rPr>
          <w:bCs/>
          <w:color w:val="000000"/>
          <w:sz w:val="28"/>
          <w:szCs w:val="28"/>
        </w:rPr>
        <w:t>AirBnB l</w:t>
      </w:r>
      <w:r>
        <w:rPr>
          <w:bCs/>
          <w:color w:val="000000"/>
          <w:sz w:val="28"/>
          <w:szCs w:val="28"/>
        </w:rPr>
        <w:t>ocation to be determined.</w:t>
      </w:r>
      <w:r w:rsidR="00B26615">
        <w:rPr>
          <w:bCs/>
          <w:color w:val="000000"/>
          <w:sz w:val="28"/>
          <w:szCs w:val="28"/>
        </w:rPr>
        <w:t xml:space="preserve"> We elect to stay Thursday night as well but that is to be decided.</w:t>
      </w:r>
    </w:p>
    <w:p w14:paraId="5854E1D5" w14:textId="21BB7EEC" w:rsidR="00B26615" w:rsidRPr="0080204D" w:rsidRDefault="00B26615" w:rsidP="0080204D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Transportation will be via two school vans.  Travel plan and itinerary will be emailed to you and your parents.</w:t>
      </w:r>
    </w:p>
    <w:p w14:paraId="103969DD" w14:textId="495C6772" w:rsidR="0098672A" w:rsidRPr="00621F45" w:rsidRDefault="00C24E52" w:rsidP="00621F45">
      <w:pPr>
        <w:pBdr>
          <w:top w:val="nil"/>
          <w:left w:val="nil"/>
          <w:bottom w:val="nil"/>
          <w:right w:val="nil"/>
          <w:between w:val="nil"/>
        </w:pBdr>
        <w:spacing w:after="0"/>
        <w:ind w:left="45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This event is for schools of less than 500 students.  </w:t>
      </w:r>
    </w:p>
    <w:p w14:paraId="1418FDFB" w14:textId="439CF4F5" w:rsidR="00621F45" w:rsidRDefault="00621F45" w:rsidP="007E62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Financial Update:</w:t>
      </w:r>
    </w:p>
    <w:p w14:paraId="5C6677B0" w14:textId="5AEDE598" w:rsidR="00621F45" w:rsidRPr="00481E41" w:rsidRDefault="00621F45" w:rsidP="00621F4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We received the grant from the Gene Haas Foundation for $3,000</w:t>
      </w:r>
      <w:r w:rsidR="00481E41">
        <w:rPr>
          <w:bCs/>
          <w:color w:val="000000"/>
          <w:sz w:val="28"/>
          <w:szCs w:val="28"/>
        </w:rPr>
        <w:t>.</w:t>
      </w:r>
    </w:p>
    <w:p w14:paraId="2469C7FC" w14:textId="7E5AE2B9" w:rsidR="00481E41" w:rsidRPr="00481E41" w:rsidRDefault="00481E41" w:rsidP="00621F4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We made $625 from the raffle.</w:t>
      </w:r>
    </w:p>
    <w:p w14:paraId="712E6DE8" w14:textId="1DAF6C3D" w:rsidR="00481E41" w:rsidRPr="00481E41" w:rsidRDefault="00481E41" w:rsidP="00621F4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We made $327 from Palouse Days from our Outreach and the Dunk Tank.</w:t>
      </w:r>
    </w:p>
    <w:p w14:paraId="1830A677" w14:textId="1FD94D90" w:rsidR="00481E41" w:rsidRPr="00481E41" w:rsidRDefault="00481E41" w:rsidP="00621F4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The GPHS VIKotics account is now $14,955.54. This includes the Gene Haas grant.</w:t>
      </w:r>
    </w:p>
    <w:p w14:paraId="376C5CB3" w14:textId="33FFFBF5" w:rsidR="00481E41" w:rsidRPr="00B26615" w:rsidRDefault="00481E41" w:rsidP="00621F4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The FRC Booster account </w:t>
      </w:r>
      <w:r w:rsidR="00B26615">
        <w:rPr>
          <w:bCs/>
          <w:color w:val="000000"/>
          <w:sz w:val="28"/>
          <w:szCs w:val="28"/>
        </w:rPr>
        <w:t>remains at $30,143.80.</w:t>
      </w:r>
    </w:p>
    <w:p w14:paraId="6C161BEF" w14:textId="1EE836E2" w:rsidR="00B26615" w:rsidRDefault="00B26615" w:rsidP="00621F4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We are expecting funds, $500, from the City of Palouse for our assistance with putting up and taking down of the</w:t>
      </w:r>
      <w:r w:rsidR="005F55D3">
        <w:rPr>
          <w:bCs/>
          <w:color w:val="000000"/>
          <w:sz w:val="28"/>
          <w:szCs w:val="28"/>
        </w:rPr>
        <w:t xml:space="preserve"> 2024</w:t>
      </w:r>
      <w:r>
        <w:rPr>
          <w:bCs/>
          <w:color w:val="000000"/>
          <w:sz w:val="28"/>
          <w:szCs w:val="28"/>
        </w:rPr>
        <w:t xml:space="preserve"> holiday lights.</w:t>
      </w:r>
    </w:p>
    <w:p w14:paraId="5C705F8D" w14:textId="68A264F3" w:rsidR="009D2435" w:rsidRDefault="009D2435" w:rsidP="007E62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Fundraising for Holidays</w:t>
      </w:r>
    </w:p>
    <w:p w14:paraId="78880D56" w14:textId="5C9DC18D" w:rsidR="009D2435" w:rsidRPr="009D2435" w:rsidRDefault="009D2435" w:rsidP="009D243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We may elect to make and sell Christmas Swags or Christmas Trees.  I will need to speak with the business team and tree farmers before committing.</w:t>
      </w:r>
    </w:p>
    <w:p w14:paraId="6DE94714" w14:textId="1C990449" w:rsidR="009D2435" w:rsidRPr="009D2435" w:rsidRDefault="009D2435" w:rsidP="007E62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utreach Presentations to Local Schools – </w:t>
      </w:r>
      <w:r>
        <w:rPr>
          <w:bCs/>
          <w:color w:val="000000"/>
          <w:sz w:val="28"/>
          <w:szCs w:val="28"/>
        </w:rPr>
        <w:t>GPMS, Oaksdale, and GPHS</w:t>
      </w:r>
    </w:p>
    <w:p w14:paraId="6085DB9B" w14:textId="569341F5" w:rsidR="009D2435" w:rsidRPr="009D2435" w:rsidRDefault="009D2435" w:rsidP="009D243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We will present to at least these schools </w:t>
      </w:r>
      <w:r w:rsidR="004A21C8">
        <w:rPr>
          <w:bCs/>
          <w:color w:val="000000"/>
          <w:sz w:val="28"/>
          <w:szCs w:val="28"/>
        </w:rPr>
        <w:t>to</w:t>
      </w:r>
      <w:r>
        <w:rPr>
          <w:bCs/>
          <w:color w:val="000000"/>
          <w:sz w:val="28"/>
          <w:szCs w:val="28"/>
        </w:rPr>
        <w:t xml:space="preserve"> recruit team members and educate/share with our community on what our program entails.</w:t>
      </w:r>
    </w:p>
    <w:p w14:paraId="00000030" w14:textId="569003A9" w:rsidR="00F4679C" w:rsidRPr="007E628A" w:rsidRDefault="009F4447" w:rsidP="007E62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Adjourn: </w:t>
      </w:r>
      <w:r w:rsidR="00794B7C">
        <w:rPr>
          <w:color w:val="000000"/>
          <w:sz w:val="28"/>
          <w:szCs w:val="28"/>
        </w:rPr>
        <w:t>4</w:t>
      </w:r>
      <w:r w:rsidR="002028FA">
        <w:rPr>
          <w:color w:val="000000"/>
          <w:sz w:val="28"/>
          <w:szCs w:val="28"/>
        </w:rPr>
        <w:t>:</w:t>
      </w:r>
      <w:r w:rsidR="00F1600D">
        <w:rPr>
          <w:color w:val="000000"/>
          <w:sz w:val="28"/>
          <w:szCs w:val="28"/>
        </w:rPr>
        <w:t>3</w:t>
      </w:r>
      <w:r w:rsidR="00431993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PM</w:t>
      </w:r>
    </w:p>
    <w:sectPr w:rsidR="00F4679C" w:rsidRPr="007E628A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B5D1E"/>
    <w:multiLevelType w:val="hybridMultilevel"/>
    <w:tmpl w:val="0FA0CF48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 w15:restartNumberingAfterBreak="0">
    <w:nsid w:val="114C4115"/>
    <w:multiLevelType w:val="hybridMultilevel"/>
    <w:tmpl w:val="E4FE7F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701AA"/>
    <w:multiLevelType w:val="multilevel"/>
    <w:tmpl w:val="1916C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6F04F6"/>
    <w:multiLevelType w:val="multilevel"/>
    <w:tmpl w:val="0344896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5571FF"/>
    <w:multiLevelType w:val="multilevel"/>
    <w:tmpl w:val="0B4C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7B425E"/>
    <w:multiLevelType w:val="hybridMultilevel"/>
    <w:tmpl w:val="A3F0B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7E2CD6"/>
    <w:multiLevelType w:val="multilevel"/>
    <w:tmpl w:val="9D38DCD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F6B0B"/>
    <w:multiLevelType w:val="multilevel"/>
    <w:tmpl w:val="815E96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582090"/>
    <w:multiLevelType w:val="hybridMultilevel"/>
    <w:tmpl w:val="C52EF5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CC77A3"/>
    <w:multiLevelType w:val="multilevel"/>
    <w:tmpl w:val="E512A58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498B1C31"/>
    <w:multiLevelType w:val="multilevel"/>
    <w:tmpl w:val="646E3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134E41"/>
    <w:multiLevelType w:val="multilevel"/>
    <w:tmpl w:val="9D38DCD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F05F4"/>
    <w:multiLevelType w:val="hybridMultilevel"/>
    <w:tmpl w:val="35320FD2"/>
    <w:lvl w:ilvl="0" w:tplc="6010C2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DE0BF2"/>
    <w:multiLevelType w:val="hybridMultilevel"/>
    <w:tmpl w:val="DAE4EB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4967EF"/>
    <w:multiLevelType w:val="multilevel"/>
    <w:tmpl w:val="25EC294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24EAA"/>
    <w:multiLevelType w:val="hybridMultilevel"/>
    <w:tmpl w:val="48BA5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319978">
    <w:abstractNumId w:val="11"/>
  </w:num>
  <w:num w:numId="2" w16cid:durableId="795176094">
    <w:abstractNumId w:val="9"/>
  </w:num>
  <w:num w:numId="3" w16cid:durableId="532958435">
    <w:abstractNumId w:val="3"/>
  </w:num>
  <w:num w:numId="4" w16cid:durableId="708720230">
    <w:abstractNumId w:val="7"/>
  </w:num>
  <w:num w:numId="5" w16cid:durableId="657418218">
    <w:abstractNumId w:val="14"/>
  </w:num>
  <w:num w:numId="6" w16cid:durableId="1541933546">
    <w:abstractNumId w:val="15"/>
  </w:num>
  <w:num w:numId="7" w16cid:durableId="976448579">
    <w:abstractNumId w:val="1"/>
  </w:num>
  <w:num w:numId="8" w16cid:durableId="1795977121">
    <w:abstractNumId w:val="12"/>
  </w:num>
  <w:num w:numId="9" w16cid:durableId="560678309">
    <w:abstractNumId w:val="5"/>
  </w:num>
  <w:num w:numId="10" w16cid:durableId="2059888185">
    <w:abstractNumId w:val="13"/>
  </w:num>
  <w:num w:numId="11" w16cid:durableId="1108889054">
    <w:abstractNumId w:val="0"/>
  </w:num>
  <w:num w:numId="12" w16cid:durableId="64650271">
    <w:abstractNumId w:val="2"/>
  </w:num>
  <w:num w:numId="13" w16cid:durableId="38819907">
    <w:abstractNumId w:val="4"/>
  </w:num>
  <w:num w:numId="14" w16cid:durableId="754934248">
    <w:abstractNumId w:val="10"/>
  </w:num>
  <w:num w:numId="15" w16cid:durableId="1842550223">
    <w:abstractNumId w:val="11"/>
    <w:lvlOverride w:ilvl="0">
      <w:lvl w:ilvl="0">
        <w:start w:val="1"/>
        <w:numFmt w:val="lowerRoman"/>
        <w:lvlText w:val="%1."/>
        <w:lvlJc w:val="right"/>
        <w:pPr>
          <w:ind w:left="234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306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7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45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52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9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6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3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8100" w:hanging="180"/>
        </w:pPr>
      </w:lvl>
    </w:lvlOverride>
  </w:num>
  <w:num w:numId="16" w16cid:durableId="942034625">
    <w:abstractNumId w:val="6"/>
  </w:num>
  <w:num w:numId="17" w16cid:durableId="4674305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79C"/>
    <w:rsid w:val="00040246"/>
    <w:rsid w:val="00042CB5"/>
    <w:rsid w:val="0009641B"/>
    <w:rsid w:val="000B3249"/>
    <w:rsid w:val="000C47CD"/>
    <w:rsid w:val="000D08C3"/>
    <w:rsid w:val="000D1F97"/>
    <w:rsid w:val="000D4CAA"/>
    <w:rsid w:val="000D5593"/>
    <w:rsid w:val="000D7601"/>
    <w:rsid w:val="000F70CB"/>
    <w:rsid w:val="0010530D"/>
    <w:rsid w:val="00114778"/>
    <w:rsid w:val="0012259F"/>
    <w:rsid w:val="00134269"/>
    <w:rsid w:val="001669EA"/>
    <w:rsid w:val="001C099A"/>
    <w:rsid w:val="001D6016"/>
    <w:rsid w:val="002028FA"/>
    <w:rsid w:val="00284F52"/>
    <w:rsid w:val="002877D2"/>
    <w:rsid w:val="00291BE7"/>
    <w:rsid w:val="002F610C"/>
    <w:rsid w:val="00325CC1"/>
    <w:rsid w:val="00364BC7"/>
    <w:rsid w:val="003710AB"/>
    <w:rsid w:val="00396D48"/>
    <w:rsid w:val="003C276D"/>
    <w:rsid w:val="003C3157"/>
    <w:rsid w:val="003D21D7"/>
    <w:rsid w:val="003D2B98"/>
    <w:rsid w:val="003D6974"/>
    <w:rsid w:val="00400DA4"/>
    <w:rsid w:val="00410943"/>
    <w:rsid w:val="00411E42"/>
    <w:rsid w:val="00415BDF"/>
    <w:rsid w:val="00431993"/>
    <w:rsid w:val="00436118"/>
    <w:rsid w:val="00445979"/>
    <w:rsid w:val="0044619A"/>
    <w:rsid w:val="00470200"/>
    <w:rsid w:val="00472ABB"/>
    <w:rsid w:val="00481E41"/>
    <w:rsid w:val="00486783"/>
    <w:rsid w:val="004A0853"/>
    <w:rsid w:val="004A21C8"/>
    <w:rsid w:val="004B2695"/>
    <w:rsid w:val="004B408F"/>
    <w:rsid w:val="00502EAA"/>
    <w:rsid w:val="00522620"/>
    <w:rsid w:val="00524923"/>
    <w:rsid w:val="005274F1"/>
    <w:rsid w:val="00535CCE"/>
    <w:rsid w:val="00585017"/>
    <w:rsid w:val="005B1912"/>
    <w:rsid w:val="005C1615"/>
    <w:rsid w:val="005C799A"/>
    <w:rsid w:val="005F55D3"/>
    <w:rsid w:val="006040FB"/>
    <w:rsid w:val="006168F2"/>
    <w:rsid w:val="00621F45"/>
    <w:rsid w:val="006318D5"/>
    <w:rsid w:val="00634FB2"/>
    <w:rsid w:val="00661F2B"/>
    <w:rsid w:val="006633AE"/>
    <w:rsid w:val="0069186A"/>
    <w:rsid w:val="006944D0"/>
    <w:rsid w:val="006968A4"/>
    <w:rsid w:val="006B129C"/>
    <w:rsid w:val="00702424"/>
    <w:rsid w:val="007024A8"/>
    <w:rsid w:val="00715D42"/>
    <w:rsid w:val="007218DA"/>
    <w:rsid w:val="00722775"/>
    <w:rsid w:val="0073704B"/>
    <w:rsid w:val="00741B84"/>
    <w:rsid w:val="007653E7"/>
    <w:rsid w:val="007664C3"/>
    <w:rsid w:val="00794B7C"/>
    <w:rsid w:val="007B4AED"/>
    <w:rsid w:val="007D332F"/>
    <w:rsid w:val="007E628A"/>
    <w:rsid w:val="0080204D"/>
    <w:rsid w:val="008250E3"/>
    <w:rsid w:val="00841715"/>
    <w:rsid w:val="00842791"/>
    <w:rsid w:val="008520D9"/>
    <w:rsid w:val="00890702"/>
    <w:rsid w:val="008B429D"/>
    <w:rsid w:val="008D6A2E"/>
    <w:rsid w:val="008E79E6"/>
    <w:rsid w:val="008F52EB"/>
    <w:rsid w:val="009436F1"/>
    <w:rsid w:val="00963B95"/>
    <w:rsid w:val="00970255"/>
    <w:rsid w:val="00971CF1"/>
    <w:rsid w:val="0098672A"/>
    <w:rsid w:val="009B0D97"/>
    <w:rsid w:val="009C2975"/>
    <w:rsid w:val="009C76FE"/>
    <w:rsid w:val="009D2435"/>
    <w:rsid w:val="009D5D5D"/>
    <w:rsid w:val="009E21C5"/>
    <w:rsid w:val="009F00E7"/>
    <w:rsid w:val="009F4447"/>
    <w:rsid w:val="00A007F5"/>
    <w:rsid w:val="00A17754"/>
    <w:rsid w:val="00A256B6"/>
    <w:rsid w:val="00A30CA2"/>
    <w:rsid w:val="00A33812"/>
    <w:rsid w:val="00A56AD5"/>
    <w:rsid w:val="00A616B1"/>
    <w:rsid w:val="00A6750B"/>
    <w:rsid w:val="00AA02E2"/>
    <w:rsid w:val="00AC0CC4"/>
    <w:rsid w:val="00AC5443"/>
    <w:rsid w:val="00AF23E4"/>
    <w:rsid w:val="00B02974"/>
    <w:rsid w:val="00B02CBE"/>
    <w:rsid w:val="00B26615"/>
    <w:rsid w:val="00B55B12"/>
    <w:rsid w:val="00B574F1"/>
    <w:rsid w:val="00B605A5"/>
    <w:rsid w:val="00BE225C"/>
    <w:rsid w:val="00BF2863"/>
    <w:rsid w:val="00BF44AF"/>
    <w:rsid w:val="00C13F13"/>
    <w:rsid w:val="00C24E52"/>
    <w:rsid w:val="00C416D4"/>
    <w:rsid w:val="00C50E13"/>
    <w:rsid w:val="00C8556E"/>
    <w:rsid w:val="00C94FD4"/>
    <w:rsid w:val="00CC0C56"/>
    <w:rsid w:val="00CF6902"/>
    <w:rsid w:val="00D1651E"/>
    <w:rsid w:val="00D3114E"/>
    <w:rsid w:val="00D37759"/>
    <w:rsid w:val="00D47BD0"/>
    <w:rsid w:val="00D5659B"/>
    <w:rsid w:val="00D6065C"/>
    <w:rsid w:val="00D72D07"/>
    <w:rsid w:val="00D94005"/>
    <w:rsid w:val="00D97715"/>
    <w:rsid w:val="00DA0952"/>
    <w:rsid w:val="00DB1072"/>
    <w:rsid w:val="00DB3871"/>
    <w:rsid w:val="00DC5600"/>
    <w:rsid w:val="00DC5EE0"/>
    <w:rsid w:val="00DD4FC5"/>
    <w:rsid w:val="00E071D4"/>
    <w:rsid w:val="00E17DE3"/>
    <w:rsid w:val="00E31537"/>
    <w:rsid w:val="00E4491F"/>
    <w:rsid w:val="00E50099"/>
    <w:rsid w:val="00E92C29"/>
    <w:rsid w:val="00EC38E0"/>
    <w:rsid w:val="00EC7BC5"/>
    <w:rsid w:val="00EE0F7E"/>
    <w:rsid w:val="00F00ED4"/>
    <w:rsid w:val="00F1600D"/>
    <w:rsid w:val="00F3487D"/>
    <w:rsid w:val="00F4679C"/>
    <w:rsid w:val="00F541A2"/>
    <w:rsid w:val="00F54656"/>
    <w:rsid w:val="00F549FD"/>
    <w:rsid w:val="00F61D0C"/>
    <w:rsid w:val="00F719BE"/>
    <w:rsid w:val="00F73655"/>
    <w:rsid w:val="00FC6986"/>
    <w:rsid w:val="00FC78A5"/>
    <w:rsid w:val="00FD4090"/>
    <w:rsid w:val="00FE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12F55"/>
  <w15:docId w15:val="{DC02F37A-3340-4A89-9E4C-A6DDC114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AA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FF20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2D82"/>
    <w:rPr>
      <w:color w:val="0000FF"/>
      <w:u w:val="single"/>
    </w:rPr>
  </w:style>
  <w:style w:type="table" w:styleId="TableGrid">
    <w:name w:val="Table Grid"/>
    <w:basedOn w:val="TableNormal"/>
    <w:uiPriority w:val="59"/>
    <w:rsid w:val="000E7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9117D"/>
    <w:rPr>
      <w:color w:val="605E5C"/>
      <w:shd w:val="clear" w:color="auto" w:fill="E1DFDD"/>
    </w:rPr>
  </w:style>
  <w:style w:type="paragraph" w:customStyle="1" w:styleId="yiv7339829559ydpe7a56542yiv4974360204msonormal">
    <w:name w:val="yiv7339829559ydpe7a56542yiv4974360204msonormal"/>
    <w:basedOn w:val="Normal"/>
    <w:rsid w:val="0055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Strong">
    <w:name w:val="Strong"/>
    <w:basedOn w:val="DefaultParagraphFont"/>
    <w:uiPriority w:val="22"/>
    <w:qFormat/>
    <w:rsid w:val="00BE22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p0WivcYmB16DPW1+vjgKCS7ZyQ==">AMUW2mV0iwCTis0lM4sS07WdAXz7F4toga2ATU1XXcBnHS9as8ZdEIBssodE7sjTTxtXXm8XXbYOt9R6mLVaxze6rUr6/m7iWxdPUbv+qiNR63GMwB2hJ8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317501-8CEA-4705-8568-597739E1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Robert Lopez</cp:lastModifiedBy>
  <cp:revision>6</cp:revision>
  <dcterms:created xsi:type="dcterms:W3CDTF">2025-09-26T23:49:00Z</dcterms:created>
  <dcterms:modified xsi:type="dcterms:W3CDTF">2025-09-30T01:17:00Z</dcterms:modified>
</cp:coreProperties>
</file>